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48" w:rsidRDefault="006450C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lang w:bidi="ar-EG"/>
        </w:rPr>
      </w:pPr>
      <w:bookmarkStart w:id="0" w:name="_GoBack"/>
      <w:bookmarkEnd w:id="0"/>
      <w:r>
        <w:rPr>
          <w:rFonts w:ascii="Arial" w:hAnsi="Arial" w:cs="SKR HEAD1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1019175" cy="18478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F9" w:rsidRPr="006C5BDB" w:rsidRDefault="00956DF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627B9C" w:rsidRPr="0089311F" w:rsidRDefault="00627B9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فصل التشريعي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EndPr/>
        <w:sdtContent>
          <w:r w:rsidRPr="0089311F">
            <w:rPr>
              <w:rFonts w:ascii="Arial" w:hAnsi="Arial" w:cs="AdvertisingBold"/>
              <w:sz w:val="28"/>
              <w:szCs w:val="28"/>
            </w:rPr>
            <w:t>Season</w:t>
          </w:r>
        </w:sdtContent>
      </w:sdt>
    </w:p>
    <w:p w:rsidR="0009615C" w:rsidRPr="0089311F" w:rsidRDefault="0009615C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دور الانعقاد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EndPr/>
        <w:sdtContent>
          <w:r w:rsidRPr="0089311F">
            <w:rPr>
              <w:rFonts w:ascii="Arial" w:hAnsi="Arial" w:cs="AdvertisingBold"/>
              <w:sz w:val="28"/>
              <w:szCs w:val="28"/>
            </w:rPr>
            <w:t>StageType</w:t>
          </w:r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EndPr/>
        <w:sdtContent>
          <w:r w:rsidRPr="0089311F">
            <w:rPr>
              <w:rFonts w:ascii="Arial" w:hAnsi="Arial" w:cs="AdvertisingBold"/>
              <w:sz w:val="28"/>
              <w:szCs w:val="28"/>
            </w:rPr>
            <w:t>Stage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>رقم الجلسة مسلسلا</w:t>
      </w:r>
      <w:r w:rsidR="00BC5C2B" w:rsidRPr="0089311F">
        <w:rPr>
          <w:rFonts w:ascii="Arial" w:hAnsi="Arial" w:cs="AdvertisingBold" w:hint="cs"/>
          <w:sz w:val="28"/>
          <w:szCs w:val="28"/>
          <w:rtl/>
          <w:lang w:bidi="ar-EG"/>
        </w:rPr>
        <w:t>ً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Pr="0089311F">
        <w:rPr>
          <w:rFonts w:ascii="Arial" w:hAnsi="Arial" w:cs="AdvertisingBold"/>
          <w:sz w:val="28"/>
          <w:szCs w:val="28"/>
          <w:rtl/>
        </w:rPr>
        <w:t>منذ بـدء الحيـاة النيابيـة</w:t>
      </w:r>
      <w:r w:rsidR="00141DC6" w:rsidRPr="0089311F">
        <w:rPr>
          <w:rFonts w:ascii="Arial" w:hAnsi="Arial" w:cs="AdvertisingBold"/>
          <w:sz w:val="28"/>
          <w:szCs w:val="28"/>
          <w:rtl/>
        </w:rPr>
        <w:t xml:space="preserve"> (</w:t>
      </w:r>
      <w:r w:rsidR="0009615C" w:rsidRPr="0089311F">
        <w:rPr>
          <w:rFonts w:ascii="Arial" w:hAnsi="Arial" w:cs="AdvertisingBold"/>
          <w:sz w:val="28"/>
          <w:szCs w:val="28"/>
          <w:rtl/>
        </w:rPr>
        <w:t xml:space="preserve">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EndPr/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name</w:t>
          </w:r>
        </w:sdtContent>
      </w:sdt>
      <w:r w:rsidRPr="0089311F">
        <w:rPr>
          <w:rFonts w:ascii="Arial" w:hAnsi="Arial" w:cs="AdvertisingBold"/>
          <w:sz w:val="28"/>
          <w:szCs w:val="28"/>
          <w:rtl/>
        </w:rPr>
        <w:t xml:space="preserve"> </w:t>
      </w:r>
      <w:r w:rsidR="00141DC6" w:rsidRPr="0089311F">
        <w:rPr>
          <w:rFonts w:ascii="Arial" w:hAnsi="Arial" w:cs="AdvertisingBold"/>
          <w:sz w:val="28"/>
          <w:szCs w:val="28"/>
          <w:rtl/>
        </w:rPr>
        <w:t>)</w:t>
      </w:r>
    </w:p>
    <w:p w:rsidR="00B31A48" w:rsidRPr="0089311F" w:rsidRDefault="00743562" w:rsidP="0089311F">
      <w:pPr>
        <w:tabs>
          <w:tab w:val="left" w:pos="3570"/>
          <w:tab w:val="center" w:pos="4680"/>
        </w:tabs>
        <w:spacing w:line="360" w:lineRule="auto"/>
        <w:jc w:val="center"/>
        <w:rPr>
          <w:rFonts w:ascii="Arial" w:hAnsi="Arial" w:cs="AdvertisingBold"/>
          <w:sz w:val="28"/>
          <w:szCs w:val="28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EndPr/>
        <w:sdtContent>
          <w:r w:rsidR="00886C5C" w:rsidRPr="0089311F">
            <w:rPr>
              <w:rFonts w:ascii="Arial" w:hAnsi="Arial" w:cs="AdvertisingBold"/>
              <w:sz w:val="28"/>
              <w:szCs w:val="28"/>
            </w:rPr>
            <w:t>Subject</w:t>
          </w:r>
        </w:sdtContent>
      </w:sdt>
    </w:p>
    <w:p w:rsidR="00B31A48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عقودة يوم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EndPr/>
        <w:sdtContent>
          <w:r w:rsidR="009123F1" w:rsidRPr="0089311F">
            <w:rPr>
              <w:rFonts w:ascii="Arial" w:hAnsi="Arial" w:cs="AdvertisingBold"/>
              <w:sz w:val="28"/>
              <w:szCs w:val="28"/>
            </w:rPr>
            <w:t>DateHijri</w:t>
          </w:r>
        </w:sdtContent>
      </w:sdt>
    </w:p>
    <w:p w:rsidR="00030C1C" w:rsidRPr="0089311F" w:rsidRDefault="00B31A48" w:rsidP="0089311F">
      <w:pPr>
        <w:spacing w:line="360" w:lineRule="auto"/>
        <w:jc w:val="center"/>
        <w:rPr>
          <w:rFonts w:ascii="Arial" w:hAnsi="Arial" w:cs="AdvertisingBold"/>
          <w:sz w:val="28"/>
          <w:szCs w:val="28"/>
          <w:rtl/>
        </w:rPr>
      </w:pPr>
      <w:r w:rsidRPr="0089311F">
        <w:rPr>
          <w:rFonts w:ascii="Arial" w:hAnsi="Arial" w:cs="AdvertisingBold"/>
          <w:sz w:val="28"/>
          <w:szCs w:val="28"/>
          <w:rtl/>
        </w:rPr>
        <w:t xml:space="preserve">الموافـــق </w:t>
      </w:r>
      <w:sdt>
        <w:sdtPr>
          <w:rPr>
            <w:rFonts w:ascii="Arial" w:hAnsi="Arial" w:cs="AdvertisingBold"/>
            <w:sz w:val="28"/>
            <w:szCs w:val="28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EndPr/>
        <w:sdtContent>
          <w:r w:rsidR="00FA610C" w:rsidRPr="0089311F">
            <w:rPr>
              <w:rFonts w:ascii="Arial" w:hAnsi="Arial" w:cs="AdvertisingBold"/>
              <w:sz w:val="28"/>
              <w:szCs w:val="28"/>
            </w:rPr>
            <w:t>DateMilady</w:t>
          </w:r>
        </w:sdtContent>
      </w:sdt>
    </w:p>
    <w:p w:rsidR="0009615C" w:rsidRPr="006C5BDB" w:rsidRDefault="00743562" w:rsidP="0089311F">
      <w:pPr>
        <w:spacing w:line="360" w:lineRule="auto"/>
        <w:jc w:val="center"/>
        <w:rPr>
          <w:rFonts w:ascii="Arial" w:hAnsi="Arial" w:cs="SKR HEAD1"/>
          <w:b/>
          <w:bCs/>
          <w:sz w:val="44"/>
          <w:szCs w:val="44"/>
          <w:u w:val="single"/>
          <w:rtl/>
          <w:lang w:bidi="ar-EG"/>
        </w:rPr>
      </w:pPr>
      <w:sdt>
        <w:sdtPr>
          <w:rPr>
            <w:rFonts w:ascii="Arial" w:hAnsi="Arial" w:cs="AdvertisingBold"/>
            <w:sz w:val="28"/>
            <w:szCs w:val="28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EndPr/>
        <w:sdtContent>
          <w:r w:rsidR="00FA1D5A" w:rsidRPr="0089311F">
            <w:rPr>
              <w:rFonts w:ascii="Arial" w:hAnsi="Arial" w:cs="AdvertisingBold"/>
              <w:sz w:val="28"/>
              <w:szCs w:val="28"/>
              <w:u w:val="single"/>
            </w:rPr>
            <w:t>StartTime</w:t>
          </w:r>
        </w:sdtContent>
      </w:sdt>
    </w:p>
    <w:sectPr w:rsidR="0009615C" w:rsidRPr="006C5BDB" w:rsidSect="0095596F">
      <w:headerReference w:type="default" r:id="rId12"/>
      <w:footerReference w:type="default" r:id="rId13"/>
      <w:pgSz w:w="11907" w:h="16839" w:code="9"/>
      <w:pgMar w:top="720" w:right="1440" w:bottom="720" w:left="1440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62" w:rsidRDefault="00743562" w:rsidP="00B31A48">
      <w:r>
        <w:separator/>
      </w:r>
    </w:p>
  </w:endnote>
  <w:endnote w:type="continuationSeparator" w:id="0">
    <w:p w:rsidR="00743562" w:rsidRDefault="00743562" w:rsidP="00B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dvertisingBold"/>
        <w:rtl/>
      </w:rPr>
      <w:id w:val="2121095748"/>
      <w:docPartObj>
        <w:docPartGallery w:val="Page Numbers (Bottom of Page)"/>
        <w:docPartUnique/>
      </w:docPartObj>
    </w:sdtPr>
    <w:sdtEndPr/>
    <w:sdtContent>
      <w:p w:rsidR="002771A0" w:rsidRPr="00AD3DFD" w:rsidRDefault="0012423A" w:rsidP="002771A0">
        <w:pPr>
          <w:pStyle w:val="Footer"/>
          <w:jc w:val="right"/>
          <w:rPr>
            <w:rFonts w:cs="AdvertisingBold"/>
          </w:rPr>
        </w:pPr>
        <w:r w:rsidRPr="00AD3DFD">
          <w:rPr>
            <w:rFonts w:cs="AdvertisingBold"/>
          </w:rPr>
          <w:fldChar w:fldCharType="begin"/>
        </w:r>
        <w:r w:rsidR="006B67B3" w:rsidRPr="00AD3DFD">
          <w:rPr>
            <w:rFonts w:cs="AdvertisingBold"/>
          </w:rPr>
          <w:instrText xml:space="preserve"> PAGE   \* MERGEFORMAT </w:instrText>
        </w:r>
        <w:r w:rsidRPr="00AD3DFD">
          <w:rPr>
            <w:rFonts w:cs="AdvertisingBold"/>
          </w:rPr>
          <w:fldChar w:fldCharType="separate"/>
        </w:r>
        <w:r w:rsidR="006450C9">
          <w:rPr>
            <w:rFonts w:cs="AdvertisingBold"/>
            <w:noProof/>
            <w:rtl/>
          </w:rPr>
          <w:t>- 2 -</w:t>
        </w:r>
        <w:r w:rsidRPr="00AD3DFD">
          <w:rPr>
            <w:rFonts w:cs="AdvertisingBold"/>
          </w:rPr>
          <w:fldChar w:fldCharType="end"/>
        </w:r>
        <w:r w:rsidR="002771A0" w:rsidRPr="00AD3DFD">
          <w:rPr>
            <w:rFonts w:cs="AdvertisingBold"/>
          </w:rPr>
          <w:t xml:space="preserve"> </w:t>
        </w:r>
        <w:r w:rsidR="002771A0" w:rsidRPr="00AD3DFD">
          <w:rPr>
            <w:rFonts w:cs="AdvertisingBold" w:hint="cs"/>
            <w:rtl/>
          </w:rPr>
          <w:t xml:space="preserve">     </w:t>
        </w:r>
        <w:r w:rsidR="002771A0" w:rsidRPr="00AD3DFD">
          <w:rPr>
            <w:rFonts w:cs="AdvertisingBold"/>
          </w:rPr>
          <w:t xml:space="preserve">     </w:t>
        </w:r>
        <w:r w:rsidR="002771A0" w:rsidRPr="00AD3DFD">
          <w:rPr>
            <w:rFonts w:cs="AdvertisingBold"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 w:rsidRPr="00AD3DFD">
          <w:rPr>
            <w:rFonts w:cs="AdvertisingBold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62" w:rsidRDefault="00743562" w:rsidP="00B31A48">
      <w:r>
        <w:separator/>
      </w:r>
    </w:p>
  </w:footnote>
  <w:footnote w:type="continuationSeparator" w:id="0">
    <w:p w:rsidR="00743562" w:rsidRDefault="00743562" w:rsidP="00B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E4" w:rsidRDefault="00743562" w:rsidP="00BD253D">
    <w:pPr>
      <w:pStyle w:val="Header"/>
      <w:jc w:val="center"/>
    </w:pPr>
    <w:r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.5pt;margin-top:12pt;width:172.5pt;height:0;z-index:251659264" o:connectortype="straight"/>
      </w:pict>
    </w:r>
    <w:r>
      <w:rPr>
        <w:rFonts w:ascii="Arial" w:hAnsi="Arial" w:cs="SKR HEAD1"/>
        <w:noProof/>
        <w:sz w:val="32"/>
        <w:szCs w:val="32"/>
        <w:lang w:bidi="ar-SA"/>
      </w:rPr>
      <w:pict>
        <v:shape id="_x0000_s2049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EndPr/>
      <w:sdtContent>
        <w:r w:rsidR="00396AE4" w:rsidRPr="00396AE4">
          <w:rPr>
            <w:rFonts w:ascii="Arial" w:hAnsi="Arial" w:cs="SKR HEAD1"/>
            <w:sz w:val="32"/>
            <w:szCs w:val="32"/>
          </w:rPr>
          <w:t>name</w:t>
        </w:r>
      </w:sdtContent>
    </w:sdt>
  </w:p>
  <w:p w:rsidR="00396AE4" w:rsidRDefault="00396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0F4F69"/>
    <w:rsid w:val="001051F7"/>
    <w:rsid w:val="00105CB9"/>
    <w:rsid w:val="0012423A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3562"/>
    <w:rsid w:val="00744A02"/>
    <w:rsid w:val="00767C32"/>
    <w:rsid w:val="00777A19"/>
    <w:rsid w:val="00781462"/>
    <w:rsid w:val="007822CA"/>
    <w:rsid w:val="0079581F"/>
    <w:rsid w:val="007A064E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5596F"/>
    <w:rsid w:val="00956DF9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AD3DFD"/>
    <w:rsid w:val="00B04B59"/>
    <w:rsid w:val="00B07382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432F"/>
    <w:rsid w:val="00D7796B"/>
    <w:rsid w:val="00D8672D"/>
    <w:rsid w:val="00D944FE"/>
    <w:rsid w:val="00DA4F8F"/>
    <w:rsid w:val="00E70406"/>
    <w:rsid w:val="00E75706"/>
    <w:rsid w:val="00E839AB"/>
    <w:rsid w:val="00E91C9B"/>
    <w:rsid w:val="00EA3940"/>
    <w:rsid w:val="00EB2521"/>
    <w:rsid w:val="00ED1E7F"/>
    <w:rsid w:val="00ED53F2"/>
    <w:rsid w:val="00EE773D"/>
    <w:rsid w:val="00F16AEE"/>
    <w:rsid w:val="00F74AAD"/>
    <w:rsid w:val="00F803EC"/>
    <w:rsid w:val="00FA1D5A"/>
    <w:rsid w:val="00FA610C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8516514-3BD0-47F0-BEA5-C4829F5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5B5D34"/>
    <w:rsid w:val="006F2AF0"/>
    <w:rsid w:val="007B4214"/>
    <w:rsid w:val="007D1AAA"/>
    <w:rsid w:val="00821784"/>
    <w:rsid w:val="008E411C"/>
    <w:rsid w:val="008F28C5"/>
    <w:rsid w:val="00980B27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E021EC"/>
    <w:rsid w:val="00E42227"/>
    <w:rsid w:val="00E51F44"/>
    <w:rsid w:val="00E55A42"/>
    <w:rsid w:val="00F22F26"/>
    <w:rsid w:val="00F33691"/>
    <w:rsid w:val="00FB4B5E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D959D2FA-452E-4F9C-AEFA-5F9F4F1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Windows User</cp:lastModifiedBy>
  <cp:revision>11</cp:revision>
  <cp:lastPrinted>2016-12-06T12:28:00Z</cp:lastPrinted>
  <dcterms:created xsi:type="dcterms:W3CDTF">2016-11-30T13:49:00Z</dcterms:created>
  <dcterms:modified xsi:type="dcterms:W3CDTF">2018-03-17T11:42:00Z</dcterms:modified>
</cp:coreProperties>
</file>